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5821" w:rsidRPr="00215821" w:rsidRDefault="00215821" w:rsidP="00215821">
      <w:pPr>
        <w:pStyle w:val="Default"/>
        <w:pageBreakBefore/>
        <w:spacing w:line="480" w:lineRule="auto"/>
        <w:jc w:val="center"/>
        <w:rPr>
          <w:rFonts w:ascii="Arial" w:hAnsi="Arial" w:cs="Arial"/>
        </w:rPr>
      </w:pPr>
      <w:r w:rsidRPr="00215821">
        <w:rPr>
          <w:rFonts w:ascii="Arial" w:hAnsi="Arial" w:cs="Arial"/>
          <w:b/>
          <w:bCs/>
        </w:rPr>
        <w:t>TERMO DE CIÊNCIA E CONCORDÂNCIA</w:t>
      </w:r>
      <w:r>
        <w:rPr>
          <w:rFonts w:ascii="Arial" w:hAnsi="Arial" w:cs="Arial"/>
        </w:rPr>
        <w:t xml:space="preserve"> </w:t>
      </w:r>
      <w:r w:rsidRPr="00215821">
        <w:rPr>
          <w:rFonts w:ascii="Arial" w:hAnsi="Arial" w:cs="Arial"/>
          <w:b/>
          <w:bCs/>
        </w:rPr>
        <w:t>VOLUNTÁRIO</w:t>
      </w:r>
    </w:p>
    <w:p w:rsidR="00BD0A6B" w:rsidRPr="00215821" w:rsidRDefault="00BD0A6B" w:rsidP="00BD0A6B">
      <w:pPr>
        <w:pStyle w:val="Default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u,</w:t>
      </w:r>
      <w:r w:rsidRPr="00215821">
        <w:rPr>
          <w:rFonts w:ascii="Arial" w:hAnsi="Arial" w:cs="Arial"/>
        </w:rPr>
        <w:t>______________________</w:t>
      </w:r>
      <w:r>
        <w:rPr>
          <w:rFonts w:ascii="Arial" w:hAnsi="Arial" w:cs="Arial"/>
        </w:rPr>
        <w:t>______________________________________________,Matrícula:_</w:t>
      </w:r>
      <w:r w:rsidRPr="00215821">
        <w:rPr>
          <w:rFonts w:ascii="Arial" w:hAnsi="Arial" w:cs="Arial"/>
        </w:rPr>
        <w:t>____________, declaro ter ciência de que minha c</w:t>
      </w:r>
      <w:r>
        <w:rPr>
          <w:rFonts w:ascii="Arial" w:hAnsi="Arial" w:cs="Arial"/>
        </w:rPr>
        <w:t>onvocação no Processo de Seletivo</w:t>
      </w:r>
      <w:r w:rsidRPr="00215821">
        <w:rPr>
          <w:rFonts w:ascii="Arial" w:hAnsi="Arial" w:cs="Arial"/>
        </w:rPr>
        <w:t xml:space="preserve"> de M</w:t>
      </w:r>
      <w:r w:rsidR="006429DD">
        <w:rPr>
          <w:rFonts w:ascii="Arial" w:hAnsi="Arial" w:cs="Arial"/>
        </w:rPr>
        <w:t>onitoria para vigência em 2021/</w:t>
      </w:r>
      <w:r w:rsidR="00732F97">
        <w:rPr>
          <w:rFonts w:ascii="Arial" w:hAnsi="Arial" w:cs="Arial"/>
        </w:rPr>
        <w:t>2</w:t>
      </w:r>
      <w:bookmarkStart w:id="0" w:name="_GoBack"/>
      <w:bookmarkEnd w:id="0"/>
      <w:r w:rsidRPr="00215821">
        <w:rPr>
          <w:rFonts w:ascii="Arial" w:hAnsi="Arial" w:cs="Arial"/>
        </w:rPr>
        <w:t xml:space="preserve"> é para </w:t>
      </w:r>
      <w:r>
        <w:rPr>
          <w:rFonts w:ascii="Arial" w:hAnsi="Arial" w:cs="Arial"/>
          <w:b/>
          <w:bCs/>
        </w:rPr>
        <w:t>MONITOR VOLUNTÁRIO</w:t>
      </w:r>
      <w:r w:rsidRPr="00215821">
        <w:rPr>
          <w:rFonts w:ascii="Arial" w:hAnsi="Arial" w:cs="Arial"/>
        </w:rPr>
        <w:t xml:space="preserve">, portanto, </w:t>
      </w:r>
      <w:r>
        <w:rPr>
          <w:rFonts w:ascii="Arial" w:hAnsi="Arial" w:cs="Arial"/>
        </w:rPr>
        <w:t xml:space="preserve">não </w:t>
      </w:r>
      <w:r w:rsidRPr="00215821">
        <w:rPr>
          <w:rFonts w:ascii="Arial" w:hAnsi="Arial" w:cs="Arial"/>
        </w:rPr>
        <w:t xml:space="preserve">faço jus ao incentivo financeiro ao exercer a atividade na disciplina de monitoria, do </w:t>
      </w:r>
      <w:r w:rsidR="002B161B">
        <w:rPr>
          <w:rFonts w:ascii="Arial" w:hAnsi="Arial" w:cs="Arial"/>
          <w:b/>
          <w:bCs/>
        </w:rPr>
        <w:t>Curso de Graduação em Fisioterapia</w:t>
      </w:r>
      <w:r w:rsidRPr="00215821">
        <w:rPr>
          <w:rFonts w:ascii="Arial" w:hAnsi="Arial" w:cs="Arial"/>
          <w:b/>
          <w:bCs/>
        </w:rPr>
        <w:t xml:space="preserve"> </w:t>
      </w:r>
      <w:r w:rsidRPr="00215821">
        <w:rPr>
          <w:rFonts w:ascii="Arial" w:hAnsi="Arial" w:cs="Arial"/>
        </w:rPr>
        <w:t>na disciplina</w:t>
      </w:r>
      <w:r>
        <w:rPr>
          <w:rFonts w:ascii="Arial" w:hAnsi="Arial" w:cs="Arial"/>
        </w:rPr>
        <w:t>/módulo</w:t>
      </w:r>
      <w:r w:rsidRPr="00215821">
        <w:rPr>
          <w:rFonts w:ascii="Arial" w:hAnsi="Arial" w:cs="Arial"/>
        </w:rPr>
        <w:t xml:space="preserve"> de </w:t>
      </w:r>
      <w:r w:rsidRPr="00215821">
        <w:rPr>
          <w:rFonts w:ascii="Arial" w:hAnsi="Arial" w:cs="Arial"/>
          <w:b/>
          <w:bCs/>
        </w:rPr>
        <w:t xml:space="preserve">____________________________ </w:t>
      </w:r>
      <w:r w:rsidRPr="00215821">
        <w:rPr>
          <w:rFonts w:ascii="Arial" w:hAnsi="Arial" w:cs="Arial"/>
        </w:rPr>
        <w:t xml:space="preserve">e que concordo com o edital vigente e as normas da monitoria, dentre elas </w:t>
      </w:r>
      <w:r>
        <w:rPr>
          <w:rFonts w:ascii="Arial" w:hAnsi="Arial" w:cs="Arial"/>
        </w:rPr>
        <w:t>que o prazo máximo de entrega do</w:t>
      </w:r>
      <w:r w:rsidRPr="00215821">
        <w:rPr>
          <w:rFonts w:ascii="Arial" w:hAnsi="Arial" w:cs="Arial"/>
        </w:rPr>
        <w:t xml:space="preserve"> relatório</w:t>
      </w:r>
      <w:r>
        <w:rPr>
          <w:rFonts w:ascii="Arial" w:hAnsi="Arial" w:cs="Arial"/>
        </w:rPr>
        <w:t xml:space="preserve"> de atividades</w:t>
      </w:r>
      <w:r w:rsidRPr="00215821">
        <w:rPr>
          <w:rFonts w:ascii="Arial" w:hAnsi="Arial" w:cs="Arial"/>
        </w:rPr>
        <w:t xml:space="preserve"> é dia </w:t>
      </w:r>
      <w:r w:rsidRPr="00215821"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>5 de cada mês</w:t>
      </w:r>
      <w:r w:rsidR="00DD5187">
        <w:rPr>
          <w:rFonts w:ascii="Arial" w:hAnsi="Arial" w:cs="Arial"/>
          <w:b/>
          <w:bCs/>
        </w:rPr>
        <w:t xml:space="preserve">, </w:t>
      </w:r>
      <w:r w:rsidR="00DD5187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a validação dos relatórios serão realizadas pelo </w:t>
      </w:r>
      <w:r w:rsidR="00743EF9">
        <w:rPr>
          <w:rFonts w:ascii="Arial" w:hAnsi="Arial" w:cs="Arial"/>
        </w:rPr>
        <w:t>professor é</w:t>
      </w:r>
      <w:r w:rsidR="00FD76D9">
        <w:rPr>
          <w:rFonts w:ascii="Arial" w:hAnsi="Arial" w:cs="Arial"/>
        </w:rPr>
        <w:t xml:space="preserve"> o mesmo enviará</w:t>
      </w:r>
      <w:r w:rsidR="00743EF9">
        <w:rPr>
          <w:rFonts w:ascii="Arial" w:hAnsi="Arial" w:cs="Arial"/>
        </w:rPr>
        <w:t xml:space="preserve"> para o e-mail </w:t>
      </w:r>
      <w:hyperlink r:id="rId7" w:history="1">
        <w:r w:rsidR="00AB2A12">
          <w:rPr>
            <w:rStyle w:val="Hyperlink"/>
            <w:rFonts w:ascii="Arial" w:hAnsi="Arial" w:cs="Arial"/>
            <w:b/>
            <w:bCs/>
          </w:rPr>
          <w:t>nad.monitoria@emescam.br</w:t>
        </w:r>
      </w:hyperlink>
      <w:r w:rsidR="00AB2A12">
        <w:rPr>
          <w:rFonts w:ascii="Arial" w:hAnsi="Arial" w:cs="Arial"/>
          <w:b/>
          <w:bCs/>
        </w:rPr>
        <w:t xml:space="preserve">  </w:t>
      </w:r>
      <w:r>
        <w:rPr>
          <w:rFonts w:ascii="Arial" w:hAnsi="Arial" w:cs="Arial"/>
        </w:rPr>
        <w:t xml:space="preserve">que analisará conforme prevê o Edital e em caso de preenchimento incorreto, será indeferido e devolvido ao aluno/monitor para ciência e providências necessárias; </w:t>
      </w:r>
      <w:r w:rsidR="00B442D1">
        <w:rPr>
          <w:rFonts w:ascii="Arial" w:hAnsi="Arial" w:cs="Arial"/>
        </w:rPr>
        <w:t xml:space="preserve">e para fazer jus </w:t>
      </w:r>
      <w:r w:rsidR="00B442D1">
        <w:rPr>
          <w:rFonts w:ascii="Arial" w:hAnsi="Arial" w:cs="Arial"/>
          <w:b/>
        </w:rPr>
        <w:t>ao certificado de monitoria</w:t>
      </w:r>
      <w:r w:rsidR="00B442D1">
        <w:rPr>
          <w:rFonts w:ascii="Arial" w:hAnsi="Arial" w:cs="Arial"/>
        </w:rPr>
        <w:t xml:space="preserve"> </w:t>
      </w:r>
      <w:r w:rsidR="00B442D1">
        <w:rPr>
          <w:rFonts w:ascii="Arial" w:hAnsi="Arial" w:cs="Arial"/>
          <w:b/>
          <w:bCs/>
        </w:rPr>
        <w:t xml:space="preserve">devo atingir no mínimo 75% da carga horária </w:t>
      </w:r>
      <w:r w:rsidR="00B442D1">
        <w:rPr>
          <w:rFonts w:ascii="Arial" w:hAnsi="Arial" w:cs="Arial"/>
        </w:rPr>
        <w:t>estabelecida no edital</w:t>
      </w:r>
    </w:p>
    <w:p w:rsidR="00BD0A6B" w:rsidRDefault="00BD0A6B" w:rsidP="00BD0A6B">
      <w:pPr>
        <w:pStyle w:val="Default"/>
        <w:spacing w:line="480" w:lineRule="auto"/>
        <w:jc w:val="center"/>
        <w:rPr>
          <w:rFonts w:ascii="Arial" w:hAnsi="Arial" w:cs="Arial"/>
        </w:rPr>
      </w:pPr>
    </w:p>
    <w:p w:rsidR="00B442D1" w:rsidRDefault="00B442D1" w:rsidP="00BD0A6B">
      <w:pPr>
        <w:pStyle w:val="Default"/>
        <w:spacing w:line="480" w:lineRule="auto"/>
        <w:jc w:val="center"/>
        <w:rPr>
          <w:rFonts w:ascii="Arial" w:hAnsi="Arial" w:cs="Arial"/>
        </w:rPr>
      </w:pPr>
    </w:p>
    <w:p w:rsidR="00BD0A6B" w:rsidRDefault="00BD0A6B" w:rsidP="00BD0A6B">
      <w:pPr>
        <w:pStyle w:val="Default"/>
        <w:spacing w:line="480" w:lineRule="auto"/>
        <w:jc w:val="center"/>
        <w:rPr>
          <w:rFonts w:ascii="Arial" w:hAnsi="Arial" w:cs="Arial"/>
        </w:rPr>
      </w:pPr>
    </w:p>
    <w:p w:rsidR="00BD0A6B" w:rsidRDefault="00BD0A6B" w:rsidP="00BD0A6B">
      <w:pPr>
        <w:pStyle w:val="Default"/>
        <w:spacing w:line="480" w:lineRule="auto"/>
        <w:jc w:val="center"/>
        <w:rPr>
          <w:rFonts w:ascii="Arial" w:hAnsi="Arial" w:cs="Arial"/>
        </w:rPr>
      </w:pPr>
      <w:r w:rsidRPr="00215821">
        <w:rPr>
          <w:rFonts w:ascii="Arial" w:hAnsi="Arial" w:cs="Arial"/>
        </w:rPr>
        <w:t>Vitória, _</w:t>
      </w:r>
      <w:r w:rsidR="00B442D1">
        <w:rPr>
          <w:rFonts w:ascii="Arial" w:hAnsi="Arial" w:cs="Arial"/>
        </w:rPr>
        <w:t>________________________ de 2021</w:t>
      </w:r>
      <w:r w:rsidRPr="00215821">
        <w:rPr>
          <w:rFonts w:ascii="Arial" w:hAnsi="Arial" w:cs="Arial"/>
        </w:rPr>
        <w:t>.</w:t>
      </w:r>
    </w:p>
    <w:p w:rsidR="00BD0A6B" w:rsidRDefault="00BD0A6B" w:rsidP="00BD0A6B">
      <w:pPr>
        <w:pStyle w:val="Default"/>
        <w:spacing w:line="480" w:lineRule="auto"/>
        <w:jc w:val="both"/>
        <w:rPr>
          <w:rFonts w:ascii="Arial" w:hAnsi="Arial" w:cs="Arial"/>
        </w:rPr>
      </w:pPr>
    </w:p>
    <w:p w:rsidR="00BD0A6B" w:rsidRPr="00215821" w:rsidRDefault="00BD0A6B" w:rsidP="00BD0A6B">
      <w:pPr>
        <w:pStyle w:val="Default"/>
        <w:spacing w:line="480" w:lineRule="auto"/>
        <w:jc w:val="both"/>
        <w:rPr>
          <w:rFonts w:ascii="Arial" w:hAnsi="Arial" w:cs="Arial"/>
        </w:rPr>
      </w:pPr>
    </w:p>
    <w:p w:rsidR="00BD0A6B" w:rsidRPr="00215821" w:rsidRDefault="00BD0A6B" w:rsidP="00BD0A6B">
      <w:pPr>
        <w:pStyle w:val="Default"/>
        <w:spacing w:line="480" w:lineRule="auto"/>
        <w:jc w:val="center"/>
        <w:rPr>
          <w:rFonts w:ascii="Arial" w:hAnsi="Arial" w:cs="Arial"/>
        </w:rPr>
      </w:pPr>
      <w:r w:rsidRPr="00215821">
        <w:rPr>
          <w:rFonts w:ascii="Arial" w:hAnsi="Arial" w:cs="Arial"/>
        </w:rPr>
        <w:t>_____________________________________________</w:t>
      </w:r>
    </w:p>
    <w:p w:rsidR="00BD0A6B" w:rsidRPr="00215821" w:rsidRDefault="00BD0A6B" w:rsidP="00BD0A6B">
      <w:pPr>
        <w:pStyle w:val="Default"/>
        <w:spacing w:line="480" w:lineRule="auto"/>
        <w:jc w:val="center"/>
        <w:rPr>
          <w:rFonts w:ascii="Arial" w:hAnsi="Arial" w:cs="Arial"/>
          <w:b/>
        </w:rPr>
      </w:pPr>
      <w:r w:rsidRPr="00215821">
        <w:rPr>
          <w:rFonts w:ascii="Arial" w:hAnsi="Arial" w:cs="Arial"/>
          <w:b/>
        </w:rPr>
        <w:t>ASSINATURA DO MONITOR</w:t>
      </w:r>
      <w:r w:rsidR="005B1552">
        <w:rPr>
          <w:rFonts w:ascii="Arial" w:hAnsi="Arial" w:cs="Arial"/>
          <w:b/>
        </w:rPr>
        <w:t xml:space="preserve"> VOLUNTÁRIO</w:t>
      </w:r>
    </w:p>
    <w:p w:rsidR="00215821" w:rsidRDefault="00215821" w:rsidP="00215821">
      <w:pPr>
        <w:pStyle w:val="Default"/>
        <w:spacing w:line="480" w:lineRule="auto"/>
        <w:jc w:val="center"/>
        <w:rPr>
          <w:rFonts w:ascii="Arial" w:hAnsi="Arial" w:cs="Arial"/>
        </w:rPr>
      </w:pPr>
    </w:p>
    <w:p w:rsidR="00215821" w:rsidRDefault="00215821" w:rsidP="00215821">
      <w:pPr>
        <w:pStyle w:val="Default"/>
        <w:spacing w:line="480" w:lineRule="auto"/>
        <w:jc w:val="center"/>
        <w:rPr>
          <w:rFonts w:ascii="Arial" w:hAnsi="Arial" w:cs="Arial"/>
        </w:rPr>
      </w:pPr>
    </w:p>
    <w:p w:rsidR="00215821" w:rsidRPr="00215821" w:rsidRDefault="00215821" w:rsidP="00215821">
      <w:pPr>
        <w:pStyle w:val="Default"/>
        <w:spacing w:line="480" w:lineRule="auto"/>
        <w:jc w:val="center"/>
        <w:rPr>
          <w:rFonts w:ascii="Arial" w:hAnsi="Arial" w:cs="Arial"/>
        </w:rPr>
      </w:pPr>
    </w:p>
    <w:sectPr w:rsidR="00215821" w:rsidRPr="00215821" w:rsidSect="00EB03B3">
      <w:headerReference w:type="default" r:id="rId8"/>
      <w:footerReference w:type="default" r:id="rId9"/>
      <w:pgSz w:w="11906" w:h="16838"/>
      <w:pgMar w:top="1418" w:right="1134" w:bottom="1418" w:left="1134" w:header="34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60B2" w:rsidRDefault="003860B2" w:rsidP="00D57C36">
      <w:pPr>
        <w:spacing w:after="0" w:line="240" w:lineRule="auto"/>
      </w:pPr>
      <w:r>
        <w:separator/>
      </w:r>
    </w:p>
  </w:endnote>
  <w:endnote w:type="continuationSeparator" w:id="0">
    <w:p w:rsidR="003860B2" w:rsidRDefault="003860B2" w:rsidP="00D57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7C36" w:rsidRDefault="00D57C36">
    <w:pPr>
      <w:pStyle w:val="Rodap"/>
    </w:pPr>
  </w:p>
  <w:p w:rsidR="00D57C36" w:rsidRDefault="00C6585C">
    <w:pPr>
      <w:pStyle w:val="Rodap"/>
    </w:pP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654685</wp:posOffset>
          </wp:positionH>
          <wp:positionV relativeFrom="paragraph">
            <wp:posOffset>90170</wp:posOffset>
          </wp:positionV>
          <wp:extent cx="7416165" cy="542925"/>
          <wp:effectExtent l="0" t="0" r="0" b="0"/>
          <wp:wrapNone/>
          <wp:docPr id="3" name="Imagem 3" descr="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30015" cy="287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57C36" w:rsidRDefault="00D57C36">
    <w:pPr>
      <w:pStyle w:val="Rodap"/>
    </w:pPr>
  </w:p>
  <w:p w:rsidR="00D57C36" w:rsidRDefault="00D57C3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60B2" w:rsidRDefault="003860B2" w:rsidP="00D57C36">
      <w:pPr>
        <w:spacing w:after="0" w:line="240" w:lineRule="auto"/>
      </w:pPr>
      <w:r>
        <w:separator/>
      </w:r>
    </w:p>
  </w:footnote>
  <w:footnote w:type="continuationSeparator" w:id="0">
    <w:p w:rsidR="003860B2" w:rsidRDefault="003860B2" w:rsidP="00D57C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03B3" w:rsidRDefault="00C6585C" w:rsidP="00D57C36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2590800" cy="638175"/>
          <wp:effectExtent l="0" t="0" r="0" b="0"/>
          <wp:docPr id="2" name="Imagem 2" descr="Logo-EMESCAM-auxiliar-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EMESCAM-auxiliar-c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080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57C36" w:rsidRDefault="00CF32FD" w:rsidP="00D57C36">
    <w:pPr>
      <w:pStyle w:val="Cabealho"/>
      <w:jc w:val="center"/>
    </w:pPr>
    <w:r>
      <w:t xml:space="preserve">    </w:t>
    </w:r>
  </w:p>
  <w:p w:rsidR="00CF32FD" w:rsidRDefault="00CF32FD" w:rsidP="00D57C36">
    <w:pPr>
      <w:pStyle w:val="Cabealho"/>
      <w:jc w:val="center"/>
    </w:pPr>
  </w:p>
  <w:p w:rsidR="00CF32FD" w:rsidRDefault="00CF32FD" w:rsidP="00D57C36">
    <w:pPr>
      <w:pStyle w:val="Cabealho"/>
      <w:jc w:val="center"/>
    </w:pPr>
  </w:p>
  <w:p w:rsidR="00CF32FD" w:rsidRDefault="00CF32FD" w:rsidP="00D57C36">
    <w:pPr>
      <w:pStyle w:val="Cabealho"/>
      <w:jc w:val="center"/>
    </w:pPr>
  </w:p>
  <w:p w:rsidR="00D57C36" w:rsidRDefault="00D57C36" w:rsidP="00D57C36">
    <w:pPr>
      <w:pStyle w:val="Cabealh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C36"/>
    <w:rsid w:val="00081710"/>
    <w:rsid w:val="0009490F"/>
    <w:rsid w:val="000F5DB1"/>
    <w:rsid w:val="000F6393"/>
    <w:rsid w:val="001043D6"/>
    <w:rsid w:val="001565C0"/>
    <w:rsid w:val="00202CA2"/>
    <w:rsid w:val="00203AC9"/>
    <w:rsid w:val="00215821"/>
    <w:rsid w:val="00220AFD"/>
    <w:rsid w:val="002459AF"/>
    <w:rsid w:val="00272E5B"/>
    <w:rsid w:val="002B161B"/>
    <w:rsid w:val="002D2C0A"/>
    <w:rsid w:val="00316B40"/>
    <w:rsid w:val="00331612"/>
    <w:rsid w:val="0033235C"/>
    <w:rsid w:val="00347D3C"/>
    <w:rsid w:val="003745B4"/>
    <w:rsid w:val="003860B2"/>
    <w:rsid w:val="003A7CBD"/>
    <w:rsid w:val="003D6AEB"/>
    <w:rsid w:val="004439DC"/>
    <w:rsid w:val="00502061"/>
    <w:rsid w:val="005047C3"/>
    <w:rsid w:val="00540FC8"/>
    <w:rsid w:val="005A6C31"/>
    <w:rsid w:val="005B1552"/>
    <w:rsid w:val="005C6413"/>
    <w:rsid w:val="006429DD"/>
    <w:rsid w:val="0071586E"/>
    <w:rsid w:val="00732F97"/>
    <w:rsid w:val="00743EF9"/>
    <w:rsid w:val="007C0865"/>
    <w:rsid w:val="007F1C4F"/>
    <w:rsid w:val="00843FA4"/>
    <w:rsid w:val="008A4F2D"/>
    <w:rsid w:val="009263E7"/>
    <w:rsid w:val="00937028"/>
    <w:rsid w:val="00964495"/>
    <w:rsid w:val="009D36CA"/>
    <w:rsid w:val="00A15F04"/>
    <w:rsid w:val="00AB2A12"/>
    <w:rsid w:val="00B236B7"/>
    <w:rsid w:val="00B31474"/>
    <w:rsid w:val="00B35455"/>
    <w:rsid w:val="00B442D1"/>
    <w:rsid w:val="00B51B7E"/>
    <w:rsid w:val="00BD0A6B"/>
    <w:rsid w:val="00C5753D"/>
    <w:rsid w:val="00C6585C"/>
    <w:rsid w:val="00CB14DA"/>
    <w:rsid w:val="00CF32FD"/>
    <w:rsid w:val="00D31012"/>
    <w:rsid w:val="00D57C36"/>
    <w:rsid w:val="00DD5187"/>
    <w:rsid w:val="00E33202"/>
    <w:rsid w:val="00EB03B3"/>
    <w:rsid w:val="00EB352A"/>
    <w:rsid w:val="00EE12F5"/>
    <w:rsid w:val="00F5335A"/>
    <w:rsid w:val="00FA08B8"/>
    <w:rsid w:val="00FD4619"/>
    <w:rsid w:val="00FD76D9"/>
    <w:rsid w:val="00FF5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A619D1"/>
  <w15:chartTrackingRefBased/>
  <w15:docId w15:val="{62A6B57D-3306-453D-B9FA-582F37274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6B40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57C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57C36"/>
  </w:style>
  <w:style w:type="paragraph" w:styleId="Rodap">
    <w:name w:val="footer"/>
    <w:basedOn w:val="Normal"/>
    <w:link w:val="RodapChar"/>
    <w:uiPriority w:val="99"/>
    <w:unhideWhenUsed/>
    <w:rsid w:val="00D57C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57C36"/>
  </w:style>
  <w:style w:type="paragraph" w:styleId="Textodebalo">
    <w:name w:val="Balloon Text"/>
    <w:basedOn w:val="Normal"/>
    <w:link w:val="TextodebaloChar"/>
    <w:uiPriority w:val="99"/>
    <w:semiHidden/>
    <w:unhideWhenUsed/>
    <w:rsid w:val="00D57C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D57C3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3235C"/>
    <w:pPr>
      <w:ind w:left="720"/>
      <w:contextualSpacing/>
    </w:pPr>
  </w:style>
  <w:style w:type="paragraph" w:customStyle="1" w:styleId="Default">
    <w:name w:val="Default"/>
    <w:rsid w:val="0021582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AB2A1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nad.monitoria@emescam.b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610C3-8CF0-43B4-9B5E-E59E201D3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ávio Henning</dc:creator>
  <cp:keywords/>
  <cp:lastModifiedBy>Vinicius Cassotti Bernabe</cp:lastModifiedBy>
  <cp:revision>2</cp:revision>
  <cp:lastPrinted>2020-01-28T13:42:00Z</cp:lastPrinted>
  <dcterms:created xsi:type="dcterms:W3CDTF">2021-07-27T18:38:00Z</dcterms:created>
  <dcterms:modified xsi:type="dcterms:W3CDTF">2021-07-27T18:38:00Z</dcterms:modified>
</cp:coreProperties>
</file>